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6D7696DE" w:rsidR="006A52D5" w:rsidRPr="00D65DC5" w:rsidRDefault="00814D8D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D65DC5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6DE47379" w:rsidR="001B3804" w:rsidRPr="00D65DC5" w:rsidRDefault="00054967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01</w:t>
      </w:r>
      <w:bookmarkStart w:id="0" w:name="_GoBack"/>
      <w:bookmarkEnd w:id="0"/>
    </w:p>
    <w:p w14:paraId="61A7C526" w14:textId="5A02B396" w:rsidR="001B3804" w:rsidRPr="00D65DC5" w:rsidRDefault="005151F4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D65DC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54967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75204D" w:rsidRDefault="006A52D5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D65DC5" w:rsidRDefault="000F5247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D65DC5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D65DC5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D65DC5" w:rsidRDefault="00814D8D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D65DC5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D65DC5">
        <w:rPr>
          <w:rFonts w:ascii="Montserrat" w:eastAsia="Montserrat" w:hAnsi="Montserrat" w:cs="Montserrat"/>
          <w:b/>
          <w:sz w:val="52"/>
          <w:szCs w:val="52"/>
        </w:rPr>
        <w:t>C</w:t>
      </w:r>
      <w:r w:rsidRPr="00D65DC5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D65DC5">
        <w:rPr>
          <w:rFonts w:ascii="Montserrat" w:eastAsia="Montserrat" w:hAnsi="Montserrat" w:cs="Montserrat"/>
          <w:b/>
          <w:sz w:val="52"/>
          <w:szCs w:val="52"/>
        </w:rPr>
        <w:t>É</w:t>
      </w:r>
      <w:r w:rsidRPr="00D65DC5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75204D" w:rsidRDefault="006A52D5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6FF634F2" w:rsidR="001B3804" w:rsidRPr="00D65DC5" w:rsidRDefault="00517A8B" w:rsidP="00D65DC5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D65DC5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¿Qué debo elegir ante un dilema?</w:t>
      </w:r>
    </w:p>
    <w:p w14:paraId="40123733" w14:textId="77777777" w:rsidR="001B3804" w:rsidRPr="00D65DC5" w:rsidRDefault="001B3804" w:rsidP="00054967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152C080" w14:textId="4185FDE4" w:rsidR="00517A8B" w:rsidRPr="00D65DC5" w:rsidRDefault="005151F4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D65DC5">
        <w:rPr>
          <w:rFonts w:ascii="Montserrat" w:eastAsia="Montserrat" w:hAnsi="Montserrat" w:cs="Montserrat"/>
          <w:b/>
          <w:i/>
          <w:iCs/>
        </w:rPr>
        <w:t>Aprendizaje esperado:</w:t>
      </w:r>
      <w:r w:rsidR="00517A8B" w:rsidRPr="00D65DC5">
        <w:rPr>
          <w:rFonts w:ascii="Montserrat" w:hAnsi="Montserrat"/>
        </w:rPr>
        <w:t xml:space="preserve"> </w:t>
      </w:r>
      <w:r w:rsidR="00517A8B" w:rsidRPr="00D65DC5">
        <w:rPr>
          <w:rFonts w:ascii="Montserrat" w:eastAsia="Montserrat" w:hAnsi="Montserrat" w:cs="Montserrat"/>
          <w:bCs/>
          <w:i/>
          <w:iCs/>
        </w:rPr>
        <w:t>Argumenta, con autonomía, sus decisiones ante situaciones dilemáticas cotidianas, con base en el respeto a su integridad y dignidad y las de otras personas.</w:t>
      </w:r>
    </w:p>
    <w:p w14:paraId="5DD6E3EA" w14:textId="176DA3AF" w:rsidR="00814D8D" w:rsidRPr="00D65DC5" w:rsidRDefault="00814D8D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5543E19A" w:rsidR="001B3804" w:rsidRPr="00D65DC5" w:rsidRDefault="005151F4" w:rsidP="00D65DC5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D65DC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517A8B" w:rsidRPr="00D65DC5">
        <w:rPr>
          <w:rFonts w:ascii="Montserrat" w:eastAsia="Montserrat" w:hAnsi="Montserrat" w:cs="Montserrat"/>
          <w:bCs/>
          <w:i/>
          <w:iCs/>
        </w:rPr>
        <w:t>Analiza situaciones en las que se presentan dilemas morales, en las que hay que elegir entre opciones igualmente válidas.</w:t>
      </w:r>
    </w:p>
    <w:p w14:paraId="7EE31417" w14:textId="2F3394DB" w:rsidR="001B3804" w:rsidRPr="00D65DC5" w:rsidRDefault="001B3804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D65DC5" w:rsidRDefault="00140A4F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D65DC5" w:rsidRDefault="005151F4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39B6557" w14:textId="2262A5C3" w:rsidR="0022527D" w:rsidRPr="00D65DC5" w:rsidRDefault="0022527D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92F177" w14:textId="270530F4" w:rsidR="00D50CD6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Qué gusto tenerte en esta sesión de Formación Cívica y Ética para 6° grado.</w:t>
      </w:r>
    </w:p>
    <w:p w14:paraId="0D33BAB7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3CFBB9" w14:textId="2DD9F069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Con todo lo que aprenderás el día de hoy vas a poder solucionar los problemas.</w:t>
      </w:r>
    </w:p>
    <w:p w14:paraId="2A91D694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913B76" w14:textId="4C7FC0AC" w:rsidR="00517A8B" w:rsidRPr="00D65DC5" w:rsidRDefault="0075204D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17A8B" w:rsidRPr="00D65DC5">
        <w:rPr>
          <w:rFonts w:ascii="Montserrat" w:hAnsi="Montserrat"/>
        </w:rPr>
        <w:t>ara comenzar, tengo una lista de cosas:</w:t>
      </w:r>
      <w:r>
        <w:rPr>
          <w:rFonts w:ascii="Montserrat" w:hAnsi="Montserrat"/>
        </w:rPr>
        <w:t xml:space="preserve"> </w:t>
      </w:r>
      <w:r w:rsidR="00517A8B" w:rsidRPr="00D65DC5">
        <w:rPr>
          <w:rFonts w:ascii="Montserrat" w:hAnsi="Montserrat"/>
        </w:rPr>
        <w:t xml:space="preserve">Un casco, unas coderas, rodilleras, espinilleras, protector de hombros y pecho de americano, guantes de box, careta de béisbol, </w:t>
      </w:r>
      <w:r w:rsidR="004309DF" w:rsidRPr="00D65DC5">
        <w:rPr>
          <w:rFonts w:ascii="Montserrat" w:hAnsi="Montserrat"/>
        </w:rPr>
        <w:t>mordedora</w:t>
      </w:r>
      <w:r w:rsidR="00517A8B" w:rsidRPr="00D65DC5">
        <w:rPr>
          <w:rFonts w:ascii="Montserrat" w:hAnsi="Montserrat"/>
        </w:rPr>
        <w:t xml:space="preserve"> de boxeo, arnés para escalar.</w:t>
      </w:r>
    </w:p>
    <w:p w14:paraId="09A2E5F4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A4EFD92" w14:textId="49C86788" w:rsidR="00517A8B" w:rsidRPr="00D65DC5" w:rsidRDefault="0075204D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517A8B" w:rsidRPr="00D65DC5">
        <w:rPr>
          <w:rFonts w:ascii="Montserrat" w:hAnsi="Montserrat"/>
        </w:rPr>
        <w:t>ué tienen en común todas estas</w:t>
      </w:r>
      <w:r w:rsidR="00381261" w:rsidRPr="00D65DC5">
        <w:rPr>
          <w:rFonts w:ascii="Montserrat" w:hAnsi="Montserrat"/>
        </w:rPr>
        <w:t xml:space="preserve"> cosas</w:t>
      </w:r>
      <w:r w:rsidR="00517A8B" w:rsidRPr="00D65DC5">
        <w:rPr>
          <w:rFonts w:ascii="Montserrat" w:hAnsi="Montserrat"/>
        </w:rPr>
        <w:t>?</w:t>
      </w:r>
    </w:p>
    <w:p w14:paraId="0362AED2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2F8976" w14:textId="23560E1A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Todos estos elementos 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 xml:space="preserve"> protegen de sufrir algún daño o de lastimar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>. Usarlos con responsabilidad es necesario para cuidar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>.</w:t>
      </w:r>
    </w:p>
    <w:p w14:paraId="65B92C36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8C94BDC" w14:textId="0DE5C658" w:rsidR="00517A8B" w:rsidRPr="00D65DC5" w:rsidRDefault="0075204D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517A8B" w:rsidRPr="00D65DC5">
        <w:rPr>
          <w:rFonts w:ascii="Montserrat" w:hAnsi="Montserrat"/>
        </w:rPr>
        <w:t xml:space="preserve">e esta misma forma, la asignatura de Formación Cívica y Ética y lo que </w:t>
      </w:r>
      <w:r w:rsidR="00381261" w:rsidRPr="00D65DC5">
        <w:rPr>
          <w:rFonts w:ascii="Montserrat" w:hAnsi="Montserrat"/>
        </w:rPr>
        <w:t>aprenderás</w:t>
      </w:r>
      <w:r w:rsidR="00517A8B" w:rsidRPr="00D65DC5">
        <w:rPr>
          <w:rFonts w:ascii="Montserrat" w:hAnsi="Montserrat"/>
        </w:rPr>
        <w:t xml:space="preserve"> a lo largo de este ciclo </w:t>
      </w:r>
      <w:r w:rsidR="00381261" w:rsidRPr="00D65DC5">
        <w:rPr>
          <w:rFonts w:ascii="Montserrat" w:hAnsi="Montserrat"/>
        </w:rPr>
        <w:t xml:space="preserve">escolar, te </w:t>
      </w:r>
      <w:r w:rsidR="00517A8B" w:rsidRPr="00D65DC5">
        <w:rPr>
          <w:rFonts w:ascii="Montserrat" w:hAnsi="Montserrat"/>
        </w:rPr>
        <w:t xml:space="preserve">dotará de un equipo de protección súper completo para poder proteger </w:t>
      </w:r>
      <w:r w:rsidR="00381261" w:rsidRPr="00D65DC5">
        <w:rPr>
          <w:rFonts w:ascii="Montserrat" w:hAnsi="Montserrat"/>
        </w:rPr>
        <w:t>tu</w:t>
      </w:r>
      <w:r w:rsidR="00517A8B" w:rsidRPr="00D65DC5">
        <w:rPr>
          <w:rFonts w:ascii="Montserrat" w:hAnsi="Montserrat"/>
        </w:rPr>
        <w:t xml:space="preserve"> integridad y saber cómo actuar ante diversas circunstancias y problemáticas.</w:t>
      </w:r>
    </w:p>
    <w:p w14:paraId="5D701D7F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A2293C5" w14:textId="34B0594F" w:rsidR="00517A8B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Juntos, vamos a aprender sobre honestidad, </w:t>
      </w:r>
      <w:r w:rsidR="00381261" w:rsidRPr="00D65DC5">
        <w:rPr>
          <w:rFonts w:ascii="Montserrat" w:hAnsi="Montserrat"/>
        </w:rPr>
        <w:t>libertad, equidad</w:t>
      </w:r>
      <w:r w:rsidRPr="00D65DC5">
        <w:rPr>
          <w:rFonts w:ascii="Montserrat" w:hAnsi="Montserrat"/>
        </w:rPr>
        <w:t xml:space="preserve">, solidaridad, justicia y paz, entre otros valores, que </w:t>
      </w:r>
      <w:r w:rsidR="00381261" w:rsidRPr="00D65DC5">
        <w:rPr>
          <w:rFonts w:ascii="Montserrat" w:hAnsi="Montserrat"/>
        </w:rPr>
        <w:t>te</w:t>
      </w:r>
      <w:r w:rsidRPr="00D65DC5">
        <w:rPr>
          <w:rFonts w:ascii="Montserrat" w:hAnsi="Montserrat"/>
        </w:rPr>
        <w:t xml:space="preserve"> ayudarán a tener el conocimiento suficiente para hacer </w:t>
      </w:r>
      <w:r w:rsidR="00381261" w:rsidRPr="00D65DC5">
        <w:rPr>
          <w:rFonts w:ascii="Montserrat" w:hAnsi="Montserrat"/>
        </w:rPr>
        <w:t>tu</w:t>
      </w:r>
      <w:r w:rsidRPr="00D65DC5">
        <w:rPr>
          <w:rFonts w:ascii="Montserrat" w:hAnsi="Montserrat"/>
        </w:rPr>
        <w:t xml:space="preserve"> propio equipo de protección</w:t>
      </w:r>
      <w:r w:rsidR="00381261" w:rsidRPr="00D65DC5">
        <w:rPr>
          <w:rFonts w:ascii="Montserrat" w:hAnsi="Montserrat"/>
        </w:rPr>
        <w:t>.</w:t>
      </w:r>
    </w:p>
    <w:p w14:paraId="65266257" w14:textId="2D81DF0C" w:rsidR="00517A8B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lastRenderedPageBreak/>
        <w:t>T</w:t>
      </w:r>
      <w:r w:rsidR="00517A8B" w:rsidRPr="00D65DC5">
        <w:rPr>
          <w:rFonts w:ascii="Montserrat" w:hAnsi="Montserrat"/>
        </w:rPr>
        <w:t>odo es</w:t>
      </w:r>
      <w:r w:rsidRPr="00D65DC5">
        <w:rPr>
          <w:rFonts w:ascii="Montserrat" w:hAnsi="Montserrat"/>
        </w:rPr>
        <w:t xml:space="preserve">o </w:t>
      </w:r>
      <w:r w:rsidR="00517A8B" w:rsidRPr="00D65DC5">
        <w:rPr>
          <w:rFonts w:ascii="Montserrat" w:hAnsi="Montserrat"/>
        </w:rPr>
        <w:t xml:space="preserve">que </w:t>
      </w:r>
      <w:r w:rsidRPr="00D65DC5">
        <w:rPr>
          <w:rFonts w:ascii="Montserrat" w:hAnsi="Montserrat"/>
        </w:rPr>
        <w:t xml:space="preserve">se </w:t>
      </w:r>
      <w:r w:rsidR="00517A8B" w:rsidRPr="00D65DC5">
        <w:rPr>
          <w:rFonts w:ascii="Montserrat" w:hAnsi="Montserrat"/>
        </w:rPr>
        <w:t>mencion</w:t>
      </w:r>
      <w:r w:rsidRPr="00D65DC5">
        <w:rPr>
          <w:rFonts w:ascii="Montserrat" w:hAnsi="Montserrat"/>
        </w:rPr>
        <w:t>o</w:t>
      </w:r>
      <w:r w:rsidR="00517A8B" w:rsidRPr="00D65DC5">
        <w:rPr>
          <w:rFonts w:ascii="Montserrat" w:hAnsi="Montserrat"/>
        </w:rPr>
        <w:t xml:space="preserve"> es precisamente </w:t>
      </w:r>
      <w:r w:rsidRPr="00D65DC5">
        <w:rPr>
          <w:rFonts w:ascii="Montserrat" w:hAnsi="Montserrat"/>
        </w:rPr>
        <w:t>tu</w:t>
      </w:r>
      <w:r w:rsidR="00517A8B" w:rsidRPr="00D65DC5">
        <w:rPr>
          <w:rFonts w:ascii="Montserrat" w:hAnsi="Montserrat"/>
        </w:rPr>
        <w:t xml:space="preserve"> equipo de protección que </w:t>
      </w:r>
      <w:r w:rsidRPr="00D65DC5">
        <w:rPr>
          <w:rFonts w:ascii="Montserrat" w:hAnsi="Montserrat"/>
        </w:rPr>
        <w:t xml:space="preserve">te </w:t>
      </w:r>
      <w:r w:rsidR="00517A8B" w:rsidRPr="00D65DC5">
        <w:rPr>
          <w:rFonts w:ascii="Montserrat" w:hAnsi="Montserrat"/>
        </w:rPr>
        <w:t>ayudará a resguardar</w:t>
      </w:r>
      <w:r w:rsidRPr="00D65DC5">
        <w:rPr>
          <w:rFonts w:ascii="Montserrat" w:hAnsi="Montserrat"/>
        </w:rPr>
        <w:t>te</w:t>
      </w:r>
      <w:r w:rsidR="00517A8B" w:rsidRPr="00D65DC5">
        <w:rPr>
          <w:rFonts w:ascii="Montserrat" w:hAnsi="Montserrat"/>
        </w:rPr>
        <w:t xml:space="preserve"> para </w:t>
      </w:r>
      <w:r w:rsidRPr="00D65DC5">
        <w:rPr>
          <w:rFonts w:ascii="Montserrat" w:hAnsi="Montserrat"/>
        </w:rPr>
        <w:t>poder</w:t>
      </w:r>
      <w:r w:rsidR="00517A8B" w:rsidRPr="00D65DC5">
        <w:rPr>
          <w:rFonts w:ascii="Montserrat" w:hAnsi="Montserrat"/>
        </w:rPr>
        <w:t xml:space="preserve"> formar</w:t>
      </w:r>
      <w:r w:rsidRPr="00D65DC5">
        <w:rPr>
          <w:rFonts w:ascii="Montserrat" w:hAnsi="Montserrat"/>
        </w:rPr>
        <w:t>te</w:t>
      </w:r>
      <w:r w:rsidR="00517A8B" w:rsidRPr="00D65DC5">
        <w:rPr>
          <w:rFonts w:ascii="Montserrat" w:hAnsi="Montserrat"/>
        </w:rPr>
        <w:t xml:space="preserve"> como ciudadan</w:t>
      </w:r>
      <w:r w:rsidRPr="00D65DC5">
        <w:rPr>
          <w:rFonts w:ascii="Montserrat" w:hAnsi="Montserrat"/>
        </w:rPr>
        <w:t>o</w:t>
      </w:r>
      <w:r w:rsidR="00517A8B" w:rsidRPr="00D65DC5">
        <w:rPr>
          <w:rFonts w:ascii="Montserrat" w:hAnsi="Montserrat"/>
        </w:rPr>
        <w:t xml:space="preserve"> pleno, con valores y capacidades necesarias para la colaboración, el diálogo y el pensamiento crítico.</w:t>
      </w:r>
    </w:p>
    <w:p w14:paraId="0C979FB1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E243D6A" w14:textId="348F4CE2" w:rsidR="00517A8B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</w:t>
      </w:r>
      <w:r w:rsidR="00517A8B" w:rsidRPr="00D65DC5">
        <w:rPr>
          <w:rFonts w:ascii="Montserrat" w:hAnsi="Montserrat"/>
        </w:rPr>
        <w:t xml:space="preserve">sto suena a que </w:t>
      </w:r>
      <w:r w:rsidRPr="00D65DC5">
        <w:rPr>
          <w:rFonts w:ascii="Montserrat" w:hAnsi="Montserrat"/>
        </w:rPr>
        <w:t>serás</w:t>
      </w:r>
      <w:r w:rsidR="00517A8B" w:rsidRPr="00D65DC5">
        <w:rPr>
          <w:rFonts w:ascii="Montserrat" w:hAnsi="Montserrat"/>
        </w:rPr>
        <w:t xml:space="preserve"> más responsable, comprometido y comprometida </w:t>
      </w:r>
      <w:r w:rsidRPr="00D65DC5">
        <w:rPr>
          <w:rFonts w:ascii="Montserrat" w:hAnsi="Montserrat"/>
        </w:rPr>
        <w:t>podrás</w:t>
      </w:r>
      <w:r w:rsidR="00666C78">
        <w:rPr>
          <w:rFonts w:ascii="Montserrat" w:hAnsi="Montserrat"/>
        </w:rPr>
        <w:t xml:space="preserve"> resolver los problemas, e</w:t>
      </w:r>
      <w:r w:rsidR="00517A8B" w:rsidRPr="00D65DC5">
        <w:rPr>
          <w:rFonts w:ascii="Montserrat" w:hAnsi="Montserrat"/>
        </w:rPr>
        <w:t xml:space="preserve">so </w:t>
      </w:r>
      <w:r w:rsidRPr="00D65DC5">
        <w:rPr>
          <w:rFonts w:ascii="Montserrat" w:hAnsi="Montserrat"/>
        </w:rPr>
        <w:t>te</w:t>
      </w:r>
      <w:r w:rsidR="00517A8B" w:rsidRPr="00D65DC5">
        <w:rPr>
          <w:rFonts w:ascii="Montserrat" w:hAnsi="Montserrat"/>
        </w:rPr>
        <w:t xml:space="preserve"> dará fortaleza. </w:t>
      </w:r>
    </w:p>
    <w:p w14:paraId="0F54EB7F" w14:textId="06CB7382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61AFC72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13E56FD" w14:textId="77777777" w:rsidR="00D50CD6" w:rsidRPr="00D65DC5" w:rsidRDefault="00D50CD6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42DD740" w14:textId="5FC95D1E" w:rsidR="00C22DA2" w:rsidRPr="00D65DC5" w:rsidRDefault="00C22DA2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102A17A" w14:textId="0A3F880C" w:rsidR="00381261" w:rsidRPr="00D65DC5" w:rsidRDefault="00666C78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latico</w:t>
      </w:r>
      <w:r w:rsidR="00381261" w:rsidRPr="00D65DC5">
        <w:rPr>
          <w:rFonts w:ascii="Montserrat" w:hAnsi="Montserrat"/>
        </w:rPr>
        <w:t xml:space="preserve"> lo que nos comentó Jorge de sexto año del estado de Quintana Roo:</w:t>
      </w:r>
    </w:p>
    <w:p w14:paraId="0836376A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F980F6" w14:textId="05FA8D43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Lo que pasa es que en el grupo de la escuela hay un alumno nuevo que se llama David, pero todos lo rechazan y no quieren que nadie le hable, pero a mí me parece que eso no está bien. A mí no me g</w:t>
      </w:r>
      <w:r w:rsidR="00666C78">
        <w:rPr>
          <w:rFonts w:ascii="Montserrat" w:hAnsi="Montserrat"/>
          <w:i/>
          <w:iCs/>
        </w:rPr>
        <w:t>ustaría que me hicieran eso, a</w:t>
      </w:r>
      <w:r w:rsidRPr="00D65DC5">
        <w:rPr>
          <w:rFonts w:ascii="Montserrat" w:hAnsi="Montserrat"/>
          <w:i/>
          <w:iCs/>
        </w:rPr>
        <w:t xml:space="preserve">sí que comencé a hablar con él y nos hicimos amigos, nos divertimos mucho. </w:t>
      </w:r>
    </w:p>
    <w:p w14:paraId="6AD54DAF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5946CAA" w14:textId="286F9728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Y ahora todos me rechazan a mí también y me hacen burla, incluso con los que me juntab</w:t>
      </w:r>
      <w:r w:rsidR="00666C78">
        <w:rPr>
          <w:rFonts w:ascii="Montserrat" w:hAnsi="Montserrat"/>
          <w:i/>
          <w:iCs/>
        </w:rPr>
        <w:t>a antes, me están maltratando, a</w:t>
      </w:r>
      <w:r w:rsidRPr="00D65DC5">
        <w:rPr>
          <w:rFonts w:ascii="Montserrat" w:hAnsi="Montserrat"/>
          <w:i/>
          <w:iCs/>
        </w:rPr>
        <w:t>sí que ya no sé si dejarle de hablar a David y que se quede solo, para que dejen de molestarme y que me acepten de nuevo, o seguir siendo amigo de él.</w:t>
      </w:r>
    </w:p>
    <w:p w14:paraId="4A197ED0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749980" w14:textId="7BA0E38C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s complicado, parece que Jorge está en un dilema.</w:t>
      </w:r>
    </w:p>
    <w:p w14:paraId="6531642B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06163A7" w14:textId="7F4AB0E3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Los dilemas son situaciones en las que te ves en la necesidad de elegir entre dos o más alternativas igualmente positivas o negativas.</w:t>
      </w:r>
    </w:p>
    <w:p w14:paraId="6F70ED52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38C3A6" w14:textId="2DD70DB4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Así que es normal Jorge se sienta confundido.</w:t>
      </w:r>
    </w:p>
    <w:p w14:paraId="65CA3CCB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73C218" w14:textId="534B74B4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Vas a ver una situación que se encuentra en tu libro de texto y al analizarla seguramen</w:t>
      </w:r>
      <w:r w:rsidR="00666C78">
        <w:rPr>
          <w:rFonts w:ascii="Montserrat" w:hAnsi="Montserrat"/>
        </w:rPr>
        <w:t>te tendrás la mente más clara, página 10</w:t>
      </w:r>
    </w:p>
    <w:p w14:paraId="73A3CA90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44C5B5" w14:textId="112DD807" w:rsidR="00381261" w:rsidRDefault="00381261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</w:rPr>
        <w:t xml:space="preserve">Dice: </w:t>
      </w:r>
      <w:r w:rsidRPr="00D65DC5">
        <w:rPr>
          <w:rFonts w:ascii="Montserrat" w:hAnsi="Montserrat"/>
          <w:i/>
          <w:iCs/>
        </w:rPr>
        <w:t>Faltan cinco minutos para que</w:t>
      </w:r>
      <w:r w:rsidR="00666C78">
        <w:rPr>
          <w:rFonts w:ascii="Montserrat" w:hAnsi="Montserrat"/>
          <w:i/>
          <w:iCs/>
        </w:rPr>
        <w:t xml:space="preserve"> termine el partido de fútbol, d</w:t>
      </w:r>
      <w:r w:rsidRPr="00D65DC5">
        <w:rPr>
          <w:rFonts w:ascii="Montserrat" w:hAnsi="Montserrat"/>
          <w:i/>
          <w:iCs/>
        </w:rPr>
        <w:t>ebo decir que no es un partido cualquiera: es nada menos que la semifinal entre el equipo de quinto contra el de sexto.</w:t>
      </w:r>
    </w:p>
    <w:p w14:paraId="0C9E379F" w14:textId="77777777" w:rsidR="004309DF" w:rsidRPr="00D65DC5" w:rsidRDefault="004309DF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3B6198AE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Vamos empatados, y yo, Raúl el Mono Araña Rodríguez (título que me gané desde el año pasado por mi gran agilidad), defiendo nuestra portería lo mejor que puedo.</w:t>
      </w:r>
    </w:p>
    <w:p w14:paraId="2A2B22A7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8F50094" w14:textId="79B19698" w:rsidR="00381261" w:rsidRPr="00D65DC5" w:rsidRDefault="00666C78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 xml:space="preserve">Pero </w:t>
      </w:r>
      <w:r w:rsidR="00381261" w:rsidRPr="00D65DC5">
        <w:rPr>
          <w:rFonts w:ascii="Montserrat" w:hAnsi="Montserrat"/>
          <w:i/>
          <w:iCs/>
        </w:rPr>
        <w:t>tengo la boca seca, me raspa la garganta, y lo único que podría ayud</w:t>
      </w:r>
      <w:r>
        <w:rPr>
          <w:rFonts w:ascii="Montserrat" w:hAnsi="Montserrat"/>
          <w:i/>
          <w:iCs/>
        </w:rPr>
        <w:t>arme es un gran trago de agua, p</w:t>
      </w:r>
      <w:r w:rsidR="00381261" w:rsidRPr="00D65DC5">
        <w:rPr>
          <w:rFonts w:ascii="Montserrat" w:hAnsi="Montserrat"/>
          <w:i/>
          <w:iCs/>
        </w:rPr>
        <w:t>or desgracia mi botella está lejísimos, h</w:t>
      </w:r>
      <w:r>
        <w:rPr>
          <w:rFonts w:ascii="Montserrat" w:hAnsi="Montserrat"/>
          <w:i/>
          <w:iCs/>
        </w:rPr>
        <w:t xml:space="preserve">asta el otro lado de la cancha. </w:t>
      </w:r>
      <w:r w:rsidR="00381261" w:rsidRPr="00D65DC5">
        <w:rPr>
          <w:rFonts w:ascii="Montserrat" w:hAnsi="Montserrat"/>
          <w:i/>
          <w:iCs/>
        </w:rPr>
        <w:t>Tengo dos opciones: correr hasta llegar a ella, dejando indefensa la portería y regalándole el partido al contrincante, o esperarme hasta que suene el silbatazo final.</w:t>
      </w:r>
    </w:p>
    <w:p w14:paraId="1A24165E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61C8223" w14:textId="2C4807CB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Pasa el tiempo, los de mi equipo se ven fel</w:t>
      </w:r>
      <w:r w:rsidR="00666C78">
        <w:rPr>
          <w:rFonts w:ascii="Montserrat" w:hAnsi="Montserrat"/>
          <w:i/>
          <w:iCs/>
        </w:rPr>
        <w:t>ices, es un empate importante, faltan cinco minutos, pero yo me siento terrible</w:t>
      </w:r>
      <w:r w:rsidRPr="00D65DC5">
        <w:rPr>
          <w:rFonts w:ascii="Montserrat" w:hAnsi="Montserrat"/>
          <w:i/>
          <w:iCs/>
        </w:rPr>
        <w:t xml:space="preserve"> ¡Tengo mucha sed! Veo a mi equipo a lo lejos, en la </w:t>
      </w:r>
      <w:r w:rsidR="00666C78">
        <w:rPr>
          <w:rFonts w:ascii="Montserrat" w:hAnsi="Montserrat"/>
          <w:i/>
          <w:iCs/>
        </w:rPr>
        <w:t xml:space="preserve">portería contraria </w:t>
      </w:r>
      <w:r w:rsidRPr="00D65DC5">
        <w:rPr>
          <w:rFonts w:ascii="Montserrat" w:hAnsi="Montserrat"/>
          <w:i/>
          <w:iCs/>
        </w:rPr>
        <w:t>¿Iré por mi agua? Es moment</w:t>
      </w:r>
      <w:r w:rsidR="00666C78">
        <w:rPr>
          <w:rFonts w:ascii="Montserrat" w:hAnsi="Montserrat"/>
          <w:i/>
          <w:iCs/>
        </w:rPr>
        <w:t xml:space="preserve">o de decidir: un trago de agua, </w:t>
      </w:r>
      <w:r w:rsidRPr="00D65DC5">
        <w:rPr>
          <w:rFonts w:ascii="Montserrat" w:hAnsi="Montserrat"/>
          <w:i/>
          <w:iCs/>
        </w:rPr>
        <w:t>un traguito nomás, o la heroic</w:t>
      </w:r>
      <w:r w:rsidR="004309DF">
        <w:rPr>
          <w:rFonts w:ascii="Montserrat" w:hAnsi="Montserrat"/>
          <w:i/>
          <w:iCs/>
        </w:rPr>
        <w:t xml:space="preserve">a defensa de nuestra portería. </w:t>
      </w:r>
      <w:r w:rsidRPr="00D65DC5">
        <w:rPr>
          <w:rFonts w:ascii="Montserrat" w:hAnsi="Montserrat"/>
          <w:i/>
          <w:iCs/>
        </w:rPr>
        <w:t xml:space="preserve">¿Qué </w:t>
      </w:r>
      <w:r w:rsidR="004309DF">
        <w:rPr>
          <w:rFonts w:ascii="Montserrat" w:hAnsi="Montserrat"/>
          <w:i/>
          <w:iCs/>
        </w:rPr>
        <w:t>hago?</w:t>
      </w:r>
    </w:p>
    <w:p w14:paraId="6C851942" w14:textId="22EA47FE" w:rsidR="00381261" w:rsidRPr="00D65DC5" w:rsidRDefault="00666C78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to sí que es complicado, i</w:t>
      </w:r>
      <w:r w:rsidR="00381261" w:rsidRPr="00D65DC5">
        <w:rPr>
          <w:rFonts w:ascii="Montserrat" w:hAnsi="Montserrat"/>
        </w:rPr>
        <w:t>magínate que pierden. Uy no, no quisieras estar en sus zapatos.</w:t>
      </w:r>
    </w:p>
    <w:p w14:paraId="4926E998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83FE9B" w14:textId="676EE9BC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ntonces</w:t>
      </w:r>
      <w:r w:rsidR="00666C78">
        <w:rPr>
          <w:rFonts w:ascii="Montserrat" w:hAnsi="Montserrat"/>
        </w:rPr>
        <w:t>, ¿C</w:t>
      </w:r>
      <w:r w:rsidRPr="00D65DC5">
        <w:rPr>
          <w:rFonts w:ascii="Montserrat" w:hAnsi="Montserrat"/>
        </w:rPr>
        <w:t>uál es la dificultad que enfrenta Raúl?</w:t>
      </w:r>
    </w:p>
    <w:p w14:paraId="7FCB495C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0C9BB5A" w14:textId="49D5B425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ues que no sabe si va a tomar agua porque tiene muchísima sed, pero si lo hace, va a descuidar la portería.</w:t>
      </w:r>
    </w:p>
    <w:p w14:paraId="662540A9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C4678D" w14:textId="6C87EC63" w:rsidR="00381261" w:rsidRPr="00D65DC5" w:rsidRDefault="00666C78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81261" w:rsidRPr="00D65DC5">
        <w:rPr>
          <w:rFonts w:ascii="Montserrat" w:hAnsi="Montserrat"/>
        </w:rPr>
        <w:t>so significa que hay probabilidad de que le metan un gol y gane el equipo contrario.</w:t>
      </w:r>
    </w:p>
    <w:p w14:paraId="391E0C78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14F3EA" w14:textId="4A2373C2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s una decis</w:t>
      </w:r>
      <w:r w:rsidR="00666C78">
        <w:rPr>
          <w:rFonts w:ascii="Montserrat" w:hAnsi="Montserrat"/>
        </w:rPr>
        <w:t>ión complicada, a</w:t>
      </w:r>
      <w:r w:rsidRPr="00D65DC5">
        <w:rPr>
          <w:rFonts w:ascii="Montserrat" w:hAnsi="Montserrat"/>
        </w:rPr>
        <w:t>naliza los pros y los contras de cada una de las opciones.</w:t>
      </w:r>
    </w:p>
    <w:p w14:paraId="0481DF94" w14:textId="31745466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D68806" w14:textId="0AEC64DE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n tu cuaderno realiza una tabla y escribe.</w:t>
      </w:r>
    </w:p>
    <w:p w14:paraId="15E4FCAA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0FAE5BC" w14:textId="13F0FB8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¿Qué escribes en los pros?</w:t>
      </w:r>
    </w:p>
    <w:p w14:paraId="044C1DAA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F90B87" w14:textId="5F27D6E5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ues de la primera opción puedes poner que si toma agua puede sacia</w:t>
      </w:r>
      <w:r w:rsidR="00666C78">
        <w:rPr>
          <w:rFonts w:ascii="Montserrat" w:hAnsi="Montserrat"/>
        </w:rPr>
        <w:t>r su sed y ya no sentirse mal, a</w:t>
      </w:r>
      <w:r w:rsidRPr="00D65DC5">
        <w:rPr>
          <w:rFonts w:ascii="Montserrat" w:hAnsi="Montserrat"/>
        </w:rPr>
        <w:t>sí cuida su salud</w:t>
      </w:r>
      <w:r w:rsidR="00666C78">
        <w:rPr>
          <w:rFonts w:ascii="Montserrat" w:hAnsi="Montserrat"/>
        </w:rPr>
        <w:t>.</w:t>
      </w:r>
    </w:p>
    <w:p w14:paraId="3197AE35" w14:textId="529CB861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02F987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en la segunda opción es que, si cuida la portería, su equipo tiene más probabilidades de ganar el juego.</w:t>
      </w:r>
    </w:p>
    <w:p w14:paraId="442B7474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1E932AC" w14:textId="3EA3532D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los contras. ¿Qué pones?</w:t>
      </w:r>
    </w:p>
    <w:p w14:paraId="2A49D3FE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8C0AF0" w14:textId="06C8FE9D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Lo que hay en contra de que vaya a tomar agua es que el equipo contrario puede salir de la otra portería y </w:t>
      </w:r>
      <w:r w:rsidR="00666C78">
        <w:rPr>
          <w:rFonts w:ascii="Montserrat" w:hAnsi="Montserrat"/>
        </w:rPr>
        <w:t>anotar el gol, p</w:t>
      </w:r>
      <w:r w:rsidRPr="00D65DC5">
        <w:rPr>
          <w:rFonts w:ascii="Montserrat" w:hAnsi="Montserrat"/>
        </w:rPr>
        <w:t>uede hacer perder a todo su equipo. ¡Qué terrible!</w:t>
      </w:r>
    </w:p>
    <w:p w14:paraId="1F8C7188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BFC28F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de la opción de seguir en el juego, lo que hay en contra es que puede descuidar su salud y bienestar, incluso podría complicarse y terminar en una deshidratación.</w:t>
      </w:r>
    </w:p>
    <w:p w14:paraId="0E97AEAF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A05C5C" w14:textId="7A2D8504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¿Qué haría</w:t>
      </w:r>
      <w:r w:rsidR="00666C78">
        <w:rPr>
          <w:rFonts w:ascii="Montserrat" w:hAnsi="Montserrat"/>
        </w:rPr>
        <w:t>s</w:t>
      </w:r>
      <w:r w:rsidRPr="00D65DC5">
        <w:rPr>
          <w:rFonts w:ascii="Montserrat" w:hAnsi="Montserrat"/>
        </w:rPr>
        <w:t xml:space="preserve"> </w:t>
      </w:r>
      <w:r w:rsidR="004309DF" w:rsidRPr="00D65DC5">
        <w:rPr>
          <w:rFonts w:ascii="Montserrat" w:hAnsi="Montserrat"/>
        </w:rPr>
        <w:t>tú</w:t>
      </w:r>
      <w:r w:rsidRPr="00D65DC5">
        <w:rPr>
          <w:rFonts w:ascii="Montserrat" w:hAnsi="Montserrat"/>
        </w:rPr>
        <w:t>? ¿A qué le daría</w:t>
      </w:r>
      <w:r w:rsidR="00BF30C3" w:rsidRPr="00D65DC5">
        <w:rPr>
          <w:rFonts w:ascii="Montserrat" w:hAnsi="Montserrat"/>
        </w:rPr>
        <w:t>s</w:t>
      </w:r>
      <w:r w:rsidRPr="00D65DC5">
        <w:rPr>
          <w:rFonts w:ascii="Montserrat" w:hAnsi="Montserrat"/>
        </w:rPr>
        <w:t xml:space="preserve"> más peso?</w:t>
      </w:r>
    </w:p>
    <w:p w14:paraId="1703F0FE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26E3A8" w14:textId="6A25D9FE" w:rsidR="00381261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odría ser</w:t>
      </w:r>
      <w:r w:rsidR="00381261" w:rsidRPr="00D65DC5">
        <w:rPr>
          <w:rFonts w:ascii="Montserrat" w:hAnsi="Montserrat"/>
        </w:rPr>
        <w:t xml:space="preserve"> que seguiría</w:t>
      </w:r>
      <w:r w:rsidRPr="00D65DC5">
        <w:rPr>
          <w:rFonts w:ascii="Montserrat" w:hAnsi="Montserrat"/>
        </w:rPr>
        <w:t>s</w:t>
      </w:r>
      <w:r w:rsidR="00381261" w:rsidRPr="00D65DC5">
        <w:rPr>
          <w:rFonts w:ascii="Montserrat" w:hAnsi="Montserrat"/>
        </w:rPr>
        <w:t xml:space="preserve"> en el juego y pediría</w:t>
      </w:r>
      <w:r w:rsidRPr="00D65DC5">
        <w:rPr>
          <w:rFonts w:ascii="Montserrat" w:hAnsi="Montserrat"/>
        </w:rPr>
        <w:t>s</w:t>
      </w:r>
      <w:r w:rsidR="00381261" w:rsidRPr="00D65DC5">
        <w:rPr>
          <w:rFonts w:ascii="Montserrat" w:hAnsi="Montserrat"/>
        </w:rPr>
        <w:t xml:space="preserve"> al entrenador un tiempo fuera para poder tomar agua y después continuar.</w:t>
      </w:r>
    </w:p>
    <w:p w14:paraId="78F84DFD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87BB3E8" w14:textId="5352AFC7" w:rsidR="00381261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</w:t>
      </w:r>
      <w:r w:rsidR="00381261" w:rsidRPr="00D65DC5">
        <w:rPr>
          <w:rFonts w:ascii="Montserrat" w:hAnsi="Montserrat"/>
        </w:rPr>
        <w:t xml:space="preserve">s una muy buena decisión, así no pones en riesgo </w:t>
      </w:r>
      <w:r w:rsidRPr="00D65DC5">
        <w:rPr>
          <w:rFonts w:ascii="Montserrat" w:hAnsi="Montserrat"/>
        </w:rPr>
        <w:t>tu</w:t>
      </w:r>
      <w:r w:rsidR="00381261" w:rsidRPr="00D65DC5">
        <w:rPr>
          <w:rFonts w:ascii="Montserrat" w:hAnsi="Montserrat"/>
        </w:rPr>
        <w:t xml:space="preserve"> salud ni tampoco a </w:t>
      </w:r>
      <w:r w:rsidRPr="00D65DC5">
        <w:rPr>
          <w:rFonts w:ascii="Montserrat" w:hAnsi="Montserrat"/>
        </w:rPr>
        <w:t xml:space="preserve">tu </w:t>
      </w:r>
      <w:r w:rsidR="00381261" w:rsidRPr="00D65DC5">
        <w:rPr>
          <w:rFonts w:ascii="Montserrat" w:hAnsi="Montserrat"/>
        </w:rPr>
        <w:t>equipo.</w:t>
      </w:r>
    </w:p>
    <w:p w14:paraId="4CB19742" w14:textId="77777777" w:rsidR="00381261" w:rsidRPr="00D65DC5" w:rsidRDefault="00381261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4613FCF" w14:textId="5A191F8F" w:rsidR="00517A8B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A</w:t>
      </w:r>
      <w:r w:rsidR="00381261" w:rsidRPr="00D65DC5">
        <w:rPr>
          <w:rFonts w:ascii="Montserrat" w:hAnsi="Montserrat"/>
        </w:rPr>
        <w:t xml:space="preserve">nalizando las opciones y entendiendo mejor el dilema es más fácil decidir. </w:t>
      </w:r>
    </w:p>
    <w:p w14:paraId="1A49278F" w14:textId="037F4790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B2473DD" w14:textId="3C8CB968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es que hay decisiones que son más fáciles, como el saber si haces primero la tarea o primero te pones a jugar o pensar en qué ropa usar.</w:t>
      </w:r>
    </w:p>
    <w:p w14:paraId="407DD381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5D9F22" w14:textId="280D5D76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sas decisiones son más sencillas, sin embargo, los seres humanos enfrentamos dilemas más complejos porque involucran a las familias, los amigos, la comunidad o a una población entera. Como en el caso de Jorge, que están involucrados sus compañeros de grupo y su nuevo amigo David.</w:t>
      </w:r>
    </w:p>
    <w:p w14:paraId="4CAE9845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46CD8F" w14:textId="0C39687D" w:rsidR="00BF30C3" w:rsidRPr="00D65DC5" w:rsidRDefault="00A36820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F30C3" w:rsidRPr="00D65DC5">
        <w:rPr>
          <w:rFonts w:ascii="Montserrat" w:hAnsi="Montserrat"/>
        </w:rPr>
        <w:t xml:space="preserve">ara tomar la mejor decisión ante un dilema, es necesario valorar las razones en </w:t>
      </w:r>
      <w:r w:rsidR="00BF30C3" w:rsidRPr="00D65DC5">
        <w:rPr>
          <w:rFonts w:ascii="Montserrat" w:hAnsi="Montserrat"/>
        </w:rPr>
        <w:lastRenderedPageBreak/>
        <w:t xml:space="preserve">favor o en </w:t>
      </w:r>
      <w:r>
        <w:rPr>
          <w:rFonts w:ascii="Montserrat" w:hAnsi="Montserrat"/>
        </w:rPr>
        <w:t xml:space="preserve">contra, como lo acabas de hacer, </w:t>
      </w:r>
      <w:r w:rsidR="00BF30C3" w:rsidRPr="00D65DC5">
        <w:rPr>
          <w:rFonts w:ascii="Montserrat" w:hAnsi="Montserrat"/>
        </w:rPr>
        <w:t>se consideran los hechos como tal, las creencias y los sentimientos que tal situación genera, así como l</w:t>
      </w:r>
      <w:r>
        <w:rPr>
          <w:rFonts w:ascii="Montserrat" w:hAnsi="Montserrat"/>
        </w:rPr>
        <w:t>os valores que están en juego, por ejemplo, ¿C</w:t>
      </w:r>
      <w:r w:rsidR="00BF30C3" w:rsidRPr="00D65DC5">
        <w:rPr>
          <w:rFonts w:ascii="Montserrat" w:hAnsi="Montserrat"/>
        </w:rPr>
        <w:t>ómo se sentirá Jorge con el dilema que tiene?</w:t>
      </w:r>
    </w:p>
    <w:p w14:paraId="3548AE48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50EE27B" w14:textId="6CBE628B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Se siente confundido, porque no es justo que le dejen de hablar sólo por integrar a su compañero nuevo.</w:t>
      </w:r>
    </w:p>
    <w:p w14:paraId="67136D76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EC3A20" w14:textId="7FCA419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Vas a resolver la siguiente sopa de letras en donde se encuentran algunos valores, y cuando los vayas descubriendo, tú irás diciendo si crees que están presentes en el </w:t>
      </w:r>
      <w:r w:rsidR="00A36820">
        <w:rPr>
          <w:rFonts w:ascii="Montserrat" w:hAnsi="Montserrat"/>
        </w:rPr>
        <w:t>dilema Jorge.</w:t>
      </w:r>
    </w:p>
    <w:p w14:paraId="5C7E95E5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D4680FB" w14:textId="73E293D4" w:rsidR="00517A8B" w:rsidRPr="00D65DC5" w:rsidRDefault="00BF30C3" w:rsidP="00D65DC5">
      <w:pPr>
        <w:pStyle w:val="Standard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64E29F8" wp14:editId="33A1B47F">
            <wp:extent cx="2448000" cy="2487497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B47" w14:textId="14588121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F7A6ACE" w14:textId="628F5B24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¿Qué valores encuentras?</w:t>
      </w:r>
    </w:p>
    <w:p w14:paraId="06602A1F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DD790D8" w14:textId="0D432962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Dice</w:t>
      </w:r>
      <w:r w:rsidR="00A36820">
        <w:rPr>
          <w:rFonts w:ascii="Montserrat" w:hAnsi="Montserrat"/>
        </w:rPr>
        <w:t>,</w:t>
      </w:r>
      <w:r w:rsidRPr="00D65DC5">
        <w:rPr>
          <w:rFonts w:ascii="Montserrat" w:hAnsi="Montserrat"/>
        </w:rPr>
        <w:t xml:space="preserve"> “Justicia” ¿Y se encuentra generada en el dilema?</w:t>
      </w:r>
    </w:p>
    <w:p w14:paraId="11DC7102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0441E7" w14:textId="261CC441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No. Sus compañeros no están siendo justos en esta situación.</w:t>
      </w:r>
    </w:p>
    <w:p w14:paraId="05612E16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799AE0" w14:textId="166BF71F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Otra, dice “Solidaridad”, pero creo que no se está practicando porque no ayudan al compañero nuevo, porque es una experiencia diferente para él y necesita del apoyo de todas y todos y no están siendo solidarios.</w:t>
      </w:r>
    </w:p>
    <w:p w14:paraId="0B375B58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4700CA" w14:textId="2C45AB63" w:rsidR="00BF30C3" w:rsidRPr="00D65DC5" w:rsidRDefault="00A36820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“Libertad” y </w:t>
      </w:r>
      <w:r w:rsidR="00BF30C3" w:rsidRPr="00D65DC5">
        <w:rPr>
          <w:rFonts w:ascii="Montserrat" w:hAnsi="Montserrat"/>
        </w:rPr>
        <w:t>se siente con la libertad de tomar una decisión sin ser juzgado o atacado.</w:t>
      </w:r>
    </w:p>
    <w:p w14:paraId="64F6309A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771C43" w14:textId="0800BDD6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Y está en todo su derecho de ejercer su libertad, te aseguro que encontrara la solución correcta a todo esto. ¿Algún otro valor?</w:t>
      </w:r>
    </w:p>
    <w:p w14:paraId="225E9CC4" w14:textId="22B0D383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5907D2" w14:textId="46F41144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“Tolerancia” y “Amor” y creo que debería estar presente porque deben entender cuando alguien piensa diferente y no sólo eso amarlo y aceptarlo, porque finalmente son un mismo grupo.</w:t>
      </w:r>
    </w:p>
    <w:p w14:paraId="1D8DD6FD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899DC1" w14:textId="2EA94C15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“Honestidad” ¿Qué opinas de este valor?</w:t>
      </w:r>
    </w:p>
    <w:p w14:paraId="7E75A49D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4C27A4D" w14:textId="4796E164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Creo que debería poder externar lo que piensa y lo que quizá no les agrada de David, y así el compañero nuevo podría saber si está haciendo algo mal, pero no </w:t>
      </w:r>
      <w:r w:rsidRPr="00D65DC5">
        <w:rPr>
          <w:rFonts w:ascii="Montserrat" w:hAnsi="Montserrat"/>
        </w:rPr>
        <w:lastRenderedPageBreak/>
        <w:t>creo porque acaba de llegar y no le ha hecho nada a nadie.</w:t>
      </w:r>
    </w:p>
    <w:p w14:paraId="13DAC3AE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F4CDB41" w14:textId="026B7EC0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Habrá que platicar entre todo el grupo y creo </w:t>
      </w:r>
      <w:r w:rsidR="00D65DC5" w:rsidRPr="00D65DC5">
        <w:rPr>
          <w:rFonts w:ascii="Montserrat" w:hAnsi="Montserrat"/>
        </w:rPr>
        <w:t>que,</w:t>
      </w:r>
      <w:r w:rsidRPr="00D65DC5">
        <w:rPr>
          <w:rFonts w:ascii="Montserrat" w:hAnsi="Montserrat"/>
        </w:rPr>
        <w:t xml:space="preserve"> en ese caso, su maestra o maestro puede apoyarlos.</w:t>
      </w:r>
    </w:p>
    <w:p w14:paraId="52843A9B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83A68B" w14:textId="653301E5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También </w:t>
      </w:r>
      <w:r w:rsidR="00D65DC5" w:rsidRPr="00D65DC5">
        <w:rPr>
          <w:rFonts w:ascii="Montserrat" w:hAnsi="Montserrat"/>
        </w:rPr>
        <w:t>está</w:t>
      </w:r>
      <w:r w:rsidRPr="00D65DC5">
        <w:rPr>
          <w:rFonts w:ascii="Montserrat" w:hAnsi="Montserrat"/>
        </w:rPr>
        <w:t xml:space="preserve"> “respeto”, pero de igual forma creo que no existe porque no son tomadas en cuenta </w:t>
      </w:r>
      <w:r w:rsidR="00D65DC5" w:rsidRPr="00D65DC5">
        <w:rPr>
          <w:rFonts w:ascii="Montserrat" w:hAnsi="Montserrat"/>
        </w:rPr>
        <w:t xml:space="preserve">sus </w:t>
      </w:r>
      <w:r w:rsidRPr="00D65DC5">
        <w:rPr>
          <w:rFonts w:ascii="Montserrat" w:hAnsi="Montserrat"/>
        </w:rPr>
        <w:t>decisiones y no está bien que haga</w:t>
      </w:r>
      <w:r w:rsidR="00D65DC5" w:rsidRPr="00D65DC5">
        <w:rPr>
          <w:rFonts w:ascii="Montserrat" w:hAnsi="Montserrat"/>
        </w:rPr>
        <w:t>n</w:t>
      </w:r>
      <w:r w:rsidRPr="00D65DC5">
        <w:rPr>
          <w:rFonts w:ascii="Montserrat" w:hAnsi="Montserrat"/>
        </w:rPr>
        <w:t xml:space="preserve"> a un lado a las personas.</w:t>
      </w:r>
    </w:p>
    <w:p w14:paraId="4998E269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7900ABC" w14:textId="1C472F9A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Pero ninguno de los valores que </w:t>
      </w:r>
      <w:r w:rsidR="00D65DC5" w:rsidRPr="00D65DC5">
        <w:rPr>
          <w:rFonts w:ascii="Montserrat" w:hAnsi="Montserrat"/>
        </w:rPr>
        <w:t xml:space="preserve">se </w:t>
      </w:r>
      <w:r w:rsidRPr="00D65DC5">
        <w:rPr>
          <w:rFonts w:ascii="Montserrat" w:hAnsi="Montserrat"/>
        </w:rPr>
        <w:t>encontra</w:t>
      </w:r>
      <w:r w:rsidR="00D65DC5" w:rsidRPr="00D65DC5">
        <w:rPr>
          <w:rFonts w:ascii="Montserrat" w:hAnsi="Montserrat"/>
        </w:rPr>
        <w:t>ron</w:t>
      </w:r>
      <w:r w:rsidRPr="00D65DC5">
        <w:rPr>
          <w:rFonts w:ascii="Montserrat" w:hAnsi="Montserrat"/>
        </w:rPr>
        <w:t xml:space="preserve"> se encuentran aplicados en el dilema </w:t>
      </w:r>
      <w:r w:rsidR="00D65DC5" w:rsidRPr="00D65DC5">
        <w:rPr>
          <w:rFonts w:ascii="Montserrat" w:hAnsi="Montserrat"/>
        </w:rPr>
        <w:t>de Jorge</w:t>
      </w:r>
      <w:r w:rsidR="00282499">
        <w:rPr>
          <w:rFonts w:ascii="Montserrat" w:hAnsi="Montserrat"/>
        </w:rPr>
        <w:t>.</w:t>
      </w:r>
    </w:p>
    <w:p w14:paraId="4BF8AAFC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FC31F34" w14:textId="71F9EEE0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Y justamente eso </w:t>
      </w:r>
      <w:r w:rsidR="00D65DC5" w:rsidRPr="00D65DC5">
        <w:rPr>
          <w:rFonts w:ascii="Montserrat" w:hAnsi="Montserrat"/>
        </w:rPr>
        <w:t>le ayudará</w:t>
      </w:r>
      <w:r w:rsidRPr="00D65DC5">
        <w:rPr>
          <w:rFonts w:ascii="Montserrat" w:hAnsi="Montserrat"/>
        </w:rPr>
        <w:t xml:space="preserve"> a elegir entre las opciones que t</w:t>
      </w:r>
      <w:r w:rsidR="00D65DC5" w:rsidRPr="00D65DC5">
        <w:rPr>
          <w:rFonts w:ascii="Montserrat" w:hAnsi="Montserrat"/>
        </w:rPr>
        <w:t>iene</w:t>
      </w:r>
      <w:r w:rsidRPr="00D65DC5">
        <w:rPr>
          <w:rFonts w:ascii="Montserrat" w:hAnsi="Montserrat"/>
        </w:rPr>
        <w:t xml:space="preserve">: Que </w:t>
      </w:r>
      <w:r w:rsidR="00D65DC5" w:rsidRPr="00D65DC5">
        <w:rPr>
          <w:rFonts w:ascii="Montserrat" w:hAnsi="Montserrat"/>
        </w:rPr>
        <w:t>Jorge</w:t>
      </w:r>
      <w:r w:rsidRPr="00D65DC5">
        <w:rPr>
          <w:rFonts w:ascii="Montserrat" w:hAnsi="Montserrat"/>
        </w:rPr>
        <w:t xml:space="preserve"> le siga hablando al compañero nuevo del grupo o que ya no le hable porque los demás los molestan.</w:t>
      </w:r>
    </w:p>
    <w:p w14:paraId="4B90C3FD" w14:textId="77777777" w:rsidR="00BF30C3" w:rsidRPr="00D65DC5" w:rsidRDefault="00BF30C3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A075796" w14:textId="33D34A05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Le lo que analizo y reflexiono Jorge:</w:t>
      </w:r>
    </w:p>
    <w:p w14:paraId="4D61EAA4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110789" w14:textId="1C4DEF9A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 xml:space="preserve">Creo que la mejor opción es seguirle hablando a David, eso sí sería justo, respetuoso, tolerante, solidario y honesto. Y además es lo </w:t>
      </w:r>
      <w:r w:rsidR="00A36820" w:rsidRPr="00D65DC5">
        <w:rPr>
          <w:rFonts w:ascii="Montserrat" w:hAnsi="Montserrat"/>
          <w:i/>
          <w:iCs/>
        </w:rPr>
        <w:t>que,</w:t>
      </w:r>
      <w:r w:rsidRPr="00D65DC5">
        <w:rPr>
          <w:rFonts w:ascii="Montserrat" w:hAnsi="Montserrat"/>
          <w:i/>
          <w:iCs/>
        </w:rPr>
        <w:t xml:space="preserve"> dentro de mí, quiero hacer.</w:t>
      </w:r>
    </w:p>
    <w:p w14:paraId="7A5B0961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C9E35EB" w14:textId="4B4751C7" w:rsidR="00517A8B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D65DC5">
        <w:rPr>
          <w:rFonts w:ascii="Montserrat" w:hAnsi="Montserrat"/>
          <w:i/>
          <w:iCs/>
        </w:rPr>
        <w:t>Tomando en cuenta las cuestiones a favor y en contra, puedo encontrar alternativas como hablar con mi grupo y hacerles ver que David es muy divertido y buena persona, y que debemos tratarlo como a nosotros</w:t>
      </w:r>
      <w:r w:rsidR="00A36820">
        <w:rPr>
          <w:rFonts w:ascii="Montserrat" w:hAnsi="Montserrat"/>
          <w:i/>
          <w:iCs/>
        </w:rPr>
        <w:t xml:space="preserve"> nos gustaría que nos traten y </w:t>
      </w:r>
      <w:r w:rsidRPr="00D65DC5">
        <w:rPr>
          <w:rFonts w:ascii="Montserrat" w:hAnsi="Montserrat"/>
          <w:i/>
          <w:iCs/>
        </w:rPr>
        <w:t>también, hablar con la maestra para pedirle su apoyo, e integrar a David y pensar en cómo se siente él.</w:t>
      </w:r>
    </w:p>
    <w:p w14:paraId="26EE47AC" w14:textId="1E404A95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4893D59" w14:textId="2E022CFD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Muy buena decisión Jorge.</w:t>
      </w:r>
    </w:p>
    <w:p w14:paraId="700331FB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B44B7AD" w14:textId="74EDB3E5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El misma llego a esa conclusión dado a todo lo que vio, y aquí estaremos apoyándote en tus decisiones.</w:t>
      </w:r>
    </w:p>
    <w:p w14:paraId="76475F48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83B72F2" w14:textId="170215F3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Cerramos esta sesión con broche de oro y además con muchas herramientas y equipos de protección que te ayudan a defenderte ante las problemáticas que se te presenten en la vida.</w:t>
      </w:r>
    </w:p>
    <w:p w14:paraId="4BB5A400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0469130" w14:textId="6D13049B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Recuerda que esta sesión es precisamente para entenderte y saber cómo actuar, defenderte y caminar siendo mejores ciudadanos. </w:t>
      </w:r>
    </w:p>
    <w:p w14:paraId="06E85809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E3CC6CF" w14:textId="35FA94F4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 xml:space="preserve">Me gustaría que terminemos con un pequeño resumen de lo que vimos hoy y para eso te </w:t>
      </w:r>
      <w:r w:rsidR="00054967">
        <w:rPr>
          <w:rFonts w:ascii="Montserrat" w:hAnsi="Montserrat"/>
        </w:rPr>
        <w:t xml:space="preserve">invito a observar </w:t>
      </w:r>
      <w:r w:rsidRPr="00D65DC5">
        <w:rPr>
          <w:rFonts w:ascii="Montserrat" w:hAnsi="Montserrat"/>
        </w:rPr>
        <w:t>el siguiente video</w:t>
      </w:r>
      <w:r w:rsidR="00054967">
        <w:rPr>
          <w:rFonts w:ascii="Montserrat" w:hAnsi="Montserrat"/>
        </w:rPr>
        <w:t xml:space="preserve"> d</w:t>
      </w:r>
      <w:r w:rsidR="00054967" w:rsidRPr="00A36820">
        <w:rPr>
          <w:rFonts w:ascii="Montserrat" w:hAnsi="Montserrat"/>
          <w:bCs/>
        </w:rPr>
        <w:t>el minuto 1:08 a 1:44</w:t>
      </w:r>
    </w:p>
    <w:p w14:paraId="2CA3F461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8E2E669" w14:textId="693F9746" w:rsidR="00D65DC5" w:rsidRPr="00D65DC5" w:rsidRDefault="00D65DC5" w:rsidP="00054967">
      <w:pPr>
        <w:pStyle w:val="Standard"/>
        <w:numPr>
          <w:ilvl w:val="0"/>
          <w:numId w:val="18"/>
        </w:numPr>
        <w:spacing w:line="240" w:lineRule="auto"/>
        <w:jc w:val="both"/>
        <w:rPr>
          <w:rFonts w:ascii="Montserrat" w:hAnsi="Montserrat"/>
          <w:b/>
          <w:bCs/>
        </w:rPr>
      </w:pPr>
      <w:r w:rsidRPr="00D65DC5">
        <w:rPr>
          <w:rFonts w:ascii="Montserrat" w:hAnsi="Montserrat"/>
          <w:b/>
          <w:bCs/>
        </w:rPr>
        <w:t>A</w:t>
      </w:r>
      <w:r w:rsidR="00A36820">
        <w:rPr>
          <w:rFonts w:ascii="Montserrat" w:hAnsi="Montserrat"/>
          <w:b/>
          <w:bCs/>
        </w:rPr>
        <w:t>nalizando Información.</w:t>
      </w:r>
    </w:p>
    <w:p w14:paraId="23AE1453" w14:textId="19701880" w:rsidR="00D65DC5" w:rsidRPr="00D65DC5" w:rsidRDefault="00CE39D8" w:rsidP="00D65DC5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D65DC5" w:rsidRPr="00D65DC5">
          <w:rPr>
            <w:rStyle w:val="Hipervnculo"/>
            <w:rFonts w:ascii="Montserrat" w:hAnsi="Montserrat"/>
          </w:rPr>
          <w:t>https://youtu.be/y2mVddcWdR8</w:t>
        </w:r>
      </w:hyperlink>
    </w:p>
    <w:p w14:paraId="646D82F6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22F5E3" w14:textId="5E1B46EF" w:rsidR="00D65DC5" w:rsidRPr="00D65DC5" w:rsidRDefault="00A36820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verdad, e</w:t>
      </w:r>
      <w:r w:rsidR="00D65DC5" w:rsidRPr="00D65DC5">
        <w:rPr>
          <w:rFonts w:ascii="Montserrat" w:hAnsi="Montserrat"/>
        </w:rPr>
        <w:t>ntre más estudies las opciones o posibilidades ante un dilema, pued</w:t>
      </w:r>
      <w:r>
        <w:rPr>
          <w:rFonts w:ascii="Montserrat" w:hAnsi="Montserrat"/>
        </w:rPr>
        <w:t xml:space="preserve">es elegir de la mejor manera y </w:t>
      </w:r>
      <w:r w:rsidR="00D65DC5" w:rsidRPr="00D65DC5">
        <w:rPr>
          <w:rFonts w:ascii="Montserrat" w:hAnsi="Montserrat"/>
        </w:rPr>
        <w:t>si es necesario, pedir apoyo.</w:t>
      </w:r>
    </w:p>
    <w:p w14:paraId="093FEF7E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72CF7F" w14:textId="1F9645E2" w:rsidR="00D65DC5" w:rsidRDefault="00A36820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D65DC5" w:rsidRPr="00D65DC5">
        <w:rPr>
          <w:rFonts w:ascii="Montserrat" w:hAnsi="Montserrat"/>
        </w:rPr>
        <w:t>iempre tomando en cuenta tu dignidad, bienestar y el de los y las demás.</w:t>
      </w:r>
    </w:p>
    <w:p w14:paraId="6303A2E0" w14:textId="77777777" w:rsidR="00054967" w:rsidRPr="00D65DC5" w:rsidRDefault="00054967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10B5C4" w14:textId="1D8C58EC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lastRenderedPageBreak/>
        <w:t>Recuerda que, con los dilemas, se te presentan dos o más posibilidades de actuación, éstas son disyuntivas en donde hay que elegir entre lo que más nos conviene.</w:t>
      </w:r>
    </w:p>
    <w:p w14:paraId="6F1A1251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3D9FD7" w14:textId="2C3C1EA4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33A1B47F">
        <w:rPr>
          <w:rFonts w:ascii="Montserrat" w:hAnsi="Montserrat"/>
        </w:rPr>
        <w:t xml:space="preserve">Frente a un dilema, en ocasiones, tomas como única opción </w:t>
      </w:r>
      <w:r w:rsidR="00A36820" w:rsidRPr="33A1B47F">
        <w:rPr>
          <w:rFonts w:ascii="Montserrat" w:hAnsi="Montserrat"/>
        </w:rPr>
        <w:t>aquella que te beneficia, l</w:t>
      </w:r>
      <w:r w:rsidRPr="33A1B47F">
        <w:rPr>
          <w:rFonts w:ascii="Montserrat" w:hAnsi="Montserrat"/>
        </w:rPr>
        <w:t xml:space="preserve">a convivencia con otras </w:t>
      </w:r>
      <w:r w:rsidR="73F08AEE" w:rsidRPr="33A1B47F">
        <w:rPr>
          <w:rFonts w:ascii="Montserrat" w:hAnsi="Montserrat"/>
        </w:rPr>
        <w:t>personas</w:t>
      </w:r>
      <w:r w:rsidRPr="33A1B47F">
        <w:rPr>
          <w:rFonts w:ascii="Montserrat" w:hAnsi="Montserrat"/>
        </w:rPr>
        <w:t xml:space="preserve"> implica que, al tomar decisiones, también debas pensar en los sentimientos y en l</w:t>
      </w:r>
      <w:r w:rsidR="00A36820" w:rsidRPr="33A1B47F">
        <w:rPr>
          <w:rFonts w:ascii="Montserrat" w:hAnsi="Montserrat"/>
        </w:rPr>
        <w:t>as necesidades de los demás, t</w:t>
      </w:r>
      <w:r w:rsidRPr="33A1B47F">
        <w:rPr>
          <w:rFonts w:ascii="Montserrat" w:hAnsi="Montserrat"/>
        </w:rPr>
        <w:t>u bienestar no debe de ninguna forma dañar a los demás.</w:t>
      </w:r>
    </w:p>
    <w:p w14:paraId="1529E309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86C6B7" w14:textId="113835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Piensa siempre en todas y todos.</w:t>
      </w:r>
    </w:p>
    <w:p w14:paraId="3467CF67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824BA0" w14:textId="1970494E" w:rsidR="00D65DC5" w:rsidRPr="00D65DC5" w:rsidRDefault="00A36820" w:rsidP="00D65DC5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ienvenida</w:t>
      </w:r>
      <w:r w:rsidR="00D65DC5" w:rsidRPr="00D65DC5">
        <w:rPr>
          <w:rFonts w:ascii="Montserrat" w:hAnsi="Montserrat"/>
        </w:rPr>
        <w:t>, bienvenid</w:t>
      </w:r>
      <w:r>
        <w:rPr>
          <w:rFonts w:ascii="Montserrat" w:hAnsi="Montserrat"/>
        </w:rPr>
        <w:t>o</w:t>
      </w:r>
      <w:r w:rsidR="00D65DC5" w:rsidRPr="00D65DC5">
        <w:rPr>
          <w:rFonts w:ascii="Montserrat" w:hAnsi="Montserrat"/>
        </w:rPr>
        <w:t xml:space="preserve"> a Aprende en Casa.</w:t>
      </w:r>
    </w:p>
    <w:p w14:paraId="439BF73E" w14:textId="77777777" w:rsidR="00D65DC5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FEDF52" w14:textId="03B8F302" w:rsidR="00517A8B" w:rsidRPr="00D65DC5" w:rsidRDefault="00D65DC5" w:rsidP="00D65DC5">
      <w:pPr>
        <w:pStyle w:val="Standard"/>
        <w:spacing w:line="240" w:lineRule="auto"/>
        <w:jc w:val="both"/>
        <w:rPr>
          <w:rFonts w:ascii="Montserrat" w:hAnsi="Montserrat"/>
        </w:rPr>
      </w:pPr>
      <w:r w:rsidRPr="00D65DC5">
        <w:rPr>
          <w:rFonts w:ascii="Montserrat" w:hAnsi="Montserrat"/>
        </w:rPr>
        <w:t>Recuerda que ante un dilema siempre es importante reflexionar y analizar todas las posibilidades. Te invito a conversar con tu familia y con tu docente sobre lo que has visto hoy, las herramientas de esta sesión le pueden servir a cualquier miembro de tu familia.</w:t>
      </w:r>
    </w:p>
    <w:p w14:paraId="788F8A4F" w14:textId="77777777" w:rsidR="00517A8B" w:rsidRPr="00D65DC5" w:rsidRDefault="00517A8B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694F33A5" w:rsidR="001129E6" w:rsidRPr="00D65DC5" w:rsidRDefault="001129E6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D65DC5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3CCBEC37" w14:textId="7631BF70" w:rsidR="001129E6" w:rsidRPr="00D65DC5" w:rsidRDefault="001129E6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D65DC5" w:rsidRDefault="001129E6" w:rsidP="00D65DC5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D65DC5" w:rsidRDefault="005151F4" w:rsidP="00D65DC5">
      <w:pPr>
        <w:pStyle w:val="Standard"/>
        <w:spacing w:line="240" w:lineRule="auto"/>
        <w:jc w:val="center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D65DC5" w:rsidRDefault="001B3804" w:rsidP="00D65DC5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D65DC5" w:rsidRDefault="005151F4" w:rsidP="00D65DC5">
      <w:pPr>
        <w:pStyle w:val="Standard"/>
        <w:spacing w:line="240" w:lineRule="auto"/>
        <w:jc w:val="center"/>
        <w:rPr>
          <w:rFonts w:ascii="Montserrat" w:hAnsi="Montserrat"/>
        </w:rPr>
      </w:pPr>
      <w:r w:rsidRPr="00D65DC5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D65DC5" w:rsidRDefault="001B3804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4862160A" w:rsidR="0016586A" w:rsidRDefault="0016586A" w:rsidP="00D65DC5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9E66D77" w14:textId="77777777" w:rsidR="00976D1C" w:rsidRPr="003A581C" w:rsidRDefault="00976D1C" w:rsidP="00976D1C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580248F8" w14:textId="77777777" w:rsidR="00976D1C" w:rsidRPr="003D5925" w:rsidRDefault="00976D1C" w:rsidP="00976D1C">
      <w:pPr>
        <w:rPr>
          <w:rFonts w:ascii="Montserrat" w:hAnsi="Montserrat"/>
          <w:bCs/>
        </w:rPr>
      </w:pPr>
    </w:p>
    <w:p w14:paraId="6AB62AA8" w14:textId="77777777" w:rsidR="00976D1C" w:rsidRPr="003D5925" w:rsidRDefault="00976D1C" w:rsidP="00976D1C">
      <w:pPr>
        <w:rPr>
          <w:rFonts w:ascii="Montserrat" w:hAnsi="Montserrat"/>
          <w:bCs/>
        </w:rPr>
      </w:pPr>
      <w:bookmarkStart w:id="2" w:name="_Hlk78312708"/>
      <w:r w:rsidRPr="003D5925">
        <w:rPr>
          <w:rFonts w:ascii="Montserrat" w:hAnsi="Montserrat"/>
          <w:bCs/>
        </w:rPr>
        <w:t>Consulta los libros de texto en la siguiente liga.</w:t>
      </w:r>
    </w:p>
    <w:p w14:paraId="75F45825" w14:textId="698F63B1" w:rsidR="00976D1C" w:rsidRPr="00D65DC5" w:rsidRDefault="00CE39D8" w:rsidP="00976D1C">
      <w:pPr>
        <w:pStyle w:val="Standard"/>
        <w:spacing w:line="240" w:lineRule="auto"/>
        <w:jc w:val="both"/>
        <w:rPr>
          <w:rFonts w:ascii="Montserrat" w:hAnsi="Montserrat"/>
        </w:rPr>
      </w:pPr>
      <w:hyperlink r:id="rId10" w:history="1">
        <w:r w:rsidR="00976D1C" w:rsidRPr="003D592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1"/>
      <w:bookmarkEnd w:id="2"/>
    </w:p>
    <w:sectPr w:rsidR="00976D1C" w:rsidRPr="00D65DC5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166E" w14:textId="77777777" w:rsidR="00CE39D8" w:rsidRDefault="00CE39D8">
      <w:r>
        <w:separator/>
      </w:r>
    </w:p>
  </w:endnote>
  <w:endnote w:type="continuationSeparator" w:id="0">
    <w:p w14:paraId="124AB644" w14:textId="77777777" w:rsidR="00CE39D8" w:rsidRDefault="00CE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BC9E" w14:textId="77777777" w:rsidR="00CE39D8" w:rsidRDefault="00CE39D8">
      <w:r>
        <w:rPr>
          <w:color w:val="000000"/>
        </w:rPr>
        <w:separator/>
      </w:r>
    </w:p>
  </w:footnote>
  <w:footnote w:type="continuationSeparator" w:id="0">
    <w:p w14:paraId="0BCCFB27" w14:textId="77777777" w:rsidR="00CE39D8" w:rsidRDefault="00CE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F75C1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496"/>
    <w:multiLevelType w:val="hybridMultilevel"/>
    <w:tmpl w:val="A3D25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4204"/>
    <w:multiLevelType w:val="hybridMultilevel"/>
    <w:tmpl w:val="A894B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54967"/>
    <w:rsid w:val="00066C1A"/>
    <w:rsid w:val="00090063"/>
    <w:rsid w:val="000B0459"/>
    <w:rsid w:val="000F5247"/>
    <w:rsid w:val="001129E6"/>
    <w:rsid w:val="001261A7"/>
    <w:rsid w:val="00140A4F"/>
    <w:rsid w:val="0016586A"/>
    <w:rsid w:val="00166AD4"/>
    <w:rsid w:val="001B2F51"/>
    <w:rsid w:val="001B3804"/>
    <w:rsid w:val="00205046"/>
    <w:rsid w:val="002203DA"/>
    <w:rsid w:val="0022527D"/>
    <w:rsid w:val="00255BA5"/>
    <w:rsid w:val="00265881"/>
    <w:rsid w:val="00282499"/>
    <w:rsid w:val="002915A9"/>
    <w:rsid w:val="002971FF"/>
    <w:rsid w:val="002B2477"/>
    <w:rsid w:val="00307186"/>
    <w:rsid w:val="00374E27"/>
    <w:rsid w:val="00381261"/>
    <w:rsid w:val="00393454"/>
    <w:rsid w:val="00394992"/>
    <w:rsid w:val="00397BC5"/>
    <w:rsid w:val="003E5966"/>
    <w:rsid w:val="00411E71"/>
    <w:rsid w:val="004309DF"/>
    <w:rsid w:val="0044307F"/>
    <w:rsid w:val="0045781E"/>
    <w:rsid w:val="004578EB"/>
    <w:rsid w:val="005151F4"/>
    <w:rsid w:val="00517A8B"/>
    <w:rsid w:val="00532CB0"/>
    <w:rsid w:val="00555AC5"/>
    <w:rsid w:val="005570DA"/>
    <w:rsid w:val="005636BF"/>
    <w:rsid w:val="005B69AD"/>
    <w:rsid w:val="005C35F5"/>
    <w:rsid w:val="005C7481"/>
    <w:rsid w:val="0060604F"/>
    <w:rsid w:val="00610598"/>
    <w:rsid w:val="00620256"/>
    <w:rsid w:val="006325CA"/>
    <w:rsid w:val="00637760"/>
    <w:rsid w:val="00666C78"/>
    <w:rsid w:val="00676A0A"/>
    <w:rsid w:val="00676E66"/>
    <w:rsid w:val="006A52D5"/>
    <w:rsid w:val="006B2F03"/>
    <w:rsid w:val="006E4FC1"/>
    <w:rsid w:val="0071262E"/>
    <w:rsid w:val="007178D1"/>
    <w:rsid w:val="00730700"/>
    <w:rsid w:val="0075204D"/>
    <w:rsid w:val="00757A37"/>
    <w:rsid w:val="00775BE1"/>
    <w:rsid w:val="007B2B54"/>
    <w:rsid w:val="007F21A2"/>
    <w:rsid w:val="00801B9D"/>
    <w:rsid w:val="00804A98"/>
    <w:rsid w:val="00814D8D"/>
    <w:rsid w:val="008161B1"/>
    <w:rsid w:val="00885111"/>
    <w:rsid w:val="00887250"/>
    <w:rsid w:val="008D4D7C"/>
    <w:rsid w:val="008F2579"/>
    <w:rsid w:val="0090717E"/>
    <w:rsid w:val="00915A9E"/>
    <w:rsid w:val="00974C9E"/>
    <w:rsid w:val="00976D1C"/>
    <w:rsid w:val="00985438"/>
    <w:rsid w:val="00996ABA"/>
    <w:rsid w:val="009B0A12"/>
    <w:rsid w:val="009C3A13"/>
    <w:rsid w:val="009F5190"/>
    <w:rsid w:val="00A36820"/>
    <w:rsid w:val="00A41365"/>
    <w:rsid w:val="00A41BBA"/>
    <w:rsid w:val="00A50B46"/>
    <w:rsid w:val="00A872A2"/>
    <w:rsid w:val="00A92D3F"/>
    <w:rsid w:val="00AC397C"/>
    <w:rsid w:val="00AE2CFC"/>
    <w:rsid w:val="00B0418E"/>
    <w:rsid w:val="00B55379"/>
    <w:rsid w:val="00B67681"/>
    <w:rsid w:val="00B837BA"/>
    <w:rsid w:val="00B94F58"/>
    <w:rsid w:val="00B95D9A"/>
    <w:rsid w:val="00BF30C3"/>
    <w:rsid w:val="00BF7A22"/>
    <w:rsid w:val="00C15CF7"/>
    <w:rsid w:val="00C22DA2"/>
    <w:rsid w:val="00C941F1"/>
    <w:rsid w:val="00CE39D8"/>
    <w:rsid w:val="00D07C32"/>
    <w:rsid w:val="00D40F6A"/>
    <w:rsid w:val="00D50CD6"/>
    <w:rsid w:val="00D65DC5"/>
    <w:rsid w:val="00D85C7F"/>
    <w:rsid w:val="00DC47A3"/>
    <w:rsid w:val="00E11B04"/>
    <w:rsid w:val="00EC2214"/>
    <w:rsid w:val="00F00909"/>
    <w:rsid w:val="00F013B5"/>
    <w:rsid w:val="00F11D03"/>
    <w:rsid w:val="00F64196"/>
    <w:rsid w:val="00F80F89"/>
    <w:rsid w:val="00FB1E4B"/>
    <w:rsid w:val="00FE4B05"/>
    <w:rsid w:val="33A1B47F"/>
    <w:rsid w:val="73F08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2mVddcWdR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85C1-D507-4A0A-934D-3DD7443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18T13:09:00Z</dcterms:created>
  <dcterms:modified xsi:type="dcterms:W3CDTF">2021-08-19T19:44:00Z</dcterms:modified>
</cp:coreProperties>
</file>